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D3B0C3" w14:textId="77FB8A8D" w:rsidR="00A81750" w:rsidRPr="000D57DC" w:rsidRDefault="00A81750" w:rsidP="00BE369C">
      <w:pPr>
        <w:rPr>
          <w:b/>
          <w:i/>
        </w:rPr>
      </w:pPr>
      <w:r w:rsidRPr="000D57DC">
        <w:rPr>
          <w:b/>
          <w:i/>
        </w:rPr>
        <w:t>Hello!</w:t>
      </w:r>
    </w:p>
    <w:p w14:paraId="07FF3724" w14:textId="5574382A" w:rsidR="00A81750" w:rsidRPr="000D57DC" w:rsidRDefault="00A81750" w:rsidP="00BE369C">
      <w:pPr>
        <w:rPr>
          <w:b/>
          <w:i/>
        </w:rPr>
      </w:pPr>
      <w:r w:rsidRPr="000D57DC">
        <w:rPr>
          <w:b/>
          <w:i/>
        </w:rPr>
        <w:t xml:space="preserve">Below is a detailed list of the different positions available on Executive Council this year. We are trying to grow Graduate presence and sense of community on campus as well as meet the needs of the growing Graduate student population. As such, we are requiring greater presence at the GSA meetings and are hoping to have more responsibilities members will be working on. Each of these positions requires advanced notice of inability to attend GSA meetings. This is not to overwhelm anyone but simply designed to make sure we can efficiently run GSA meetings and meet responsibilities. Of course, we are all first and foremost here for Graduate Studies and academia will always come first. My greatest goal is that all Graduate Students will support each other in achieving academic success while also contributing to an increasingly active, effective, and successful Graduate Student Association. </w:t>
      </w:r>
    </w:p>
    <w:p w14:paraId="4685BCBC" w14:textId="6BFB8059" w:rsidR="00A81750" w:rsidRPr="000D57DC" w:rsidRDefault="00A81750" w:rsidP="00BE369C">
      <w:pPr>
        <w:rPr>
          <w:b/>
          <w:i/>
        </w:rPr>
      </w:pPr>
      <w:r w:rsidRPr="000D57DC">
        <w:rPr>
          <w:b/>
          <w:i/>
        </w:rPr>
        <w:t>Brittany Bishop</w:t>
      </w:r>
    </w:p>
    <w:p w14:paraId="09BD809E" w14:textId="0C20D68E" w:rsidR="00A81750" w:rsidRPr="000D57DC" w:rsidRDefault="00112805" w:rsidP="00BE369C">
      <w:pPr>
        <w:rPr>
          <w:b/>
          <w:u w:val="single"/>
        </w:rPr>
      </w:pPr>
      <w:r w:rsidRPr="000D57DC">
        <w:rPr>
          <w:b/>
          <w:u w:val="single"/>
        </w:rPr>
        <w:t>------------------------------------------------------------------------------------------------------------------------------------------</w:t>
      </w:r>
    </w:p>
    <w:p w14:paraId="738021C0" w14:textId="102C2CC0" w:rsidR="00BE369C" w:rsidRPr="000D57DC" w:rsidRDefault="00BE369C" w:rsidP="00BE369C">
      <w:r w:rsidRPr="000D57DC">
        <w:rPr>
          <w:b/>
          <w:u w:val="single"/>
        </w:rPr>
        <w:t>OFFICERS:</w:t>
      </w:r>
      <w:r w:rsidRPr="000D57DC">
        <w:t xml:space="preserve"> Officers are year-round positions to be elected each fall. Officers will continue planning and meeting through summer to ensure the GSA will be prepared for incoming Graduate Students. Officers who are unable to attend a GSA meeting must let the President know at least 24 hours in advance. They will send in detailed updates of their progress and are responsible for finding a suitable replacement for the meeting. In the event that President is unable to attend a meeting, </w:t>
      </w:r>
      <w:r w:rsidR="00E1318B" w:rsidRPr="000D57DC">
        <w:t>he or she</w:t>
      </w:r>
      <w:r w:rsidRPr="000D57DC">
        <w:t xml:space="preserve"> will let all of the officers know and will send details of their updates that should be discussed at the meeting. </w:t>
      </w:r>
    </w:p>
    <w:p w14:paraId="159BA79B" w14:textId="31430074" w:rsidR="00BE369C" w:rsidRPr="000D57DC" w:rsidRDefault="00BE369C" w:rsidP="00BE369C">
      <w:r w:rsidRPr="000D57DC">
        <w:rPr>
          <w:b/>
          <w:u w:val="single"/>
        </w:rPr>
        <w:t>REPRESENTATIVES:</w:t>
      </w:r>
      <w:r w:rsidRPr="000D57DC">
        <w:t xml:space="preserve"> Representatives will be elected at the first GSA fall meeting each year</w:t>
      </w:r>
      <w:r w:rsidR="00E1318B" w:rsidRPr="000D57DC">
        <w:t xml:space="preserve"> and revisited for election at the first meeting of the spring semester.</w:t>
      </w:r>
      <w:r w:rsidRPr="000D57DC">
        <w:t xml:space="preserve"> If a representative position remains vacant after the first GSA meeting, remaining positions will be assigned by the President. Representatives are responsible for attending the committee meetings to which they are assigned, taking notes, and reporting back relevant information to the GSA at the next scheduled meeting. Representatives who are unable to attend a </w:t>
      </w:r>
      <w:r w:rsidR="00E1318B" w:rsidRPr="000D57DC">
        <w:t xml:space="preserve">Committee </w:t>
      </w:r>
      <w:r w:rsidRPr="000D57DC">
        <w:t xml:space="preserve">meeting must let the President know at least 24 hours in advance. They will be responsible for finding a suitable replacement for the </w:t>
      </w:r>
      <w:r w:rsidR="00E1318B" w:rsidRPr="000D57DC">
        <w:t xml:space="preserve">Committee </w:t>
      </w:r>
      <w:r w:rsidRPr="000D57DC">
        <w:t xml:space="preserve">meeting. </w:t>
      </w:r>
      <w:r w:rsidR="00E1318B" w:rsidRPr="000D57DC">
        <w:t xml:space="preserve">In the event that a representative is unable to make a GSA meeting, they will let the President know at least 24 hours in advance and send in detailed notes from the Committee Meetings. </w:t>
      </w:r>
      <w:r w:rsidRPr="000D57DC">
        <w:t xml:space="preserve">Representative positions may be held by members already in an Officer or Director position. </w:t>
      </w:r>
    </w:p>
    <w:p w14:paraId="0F79ABAB" w14:textId="77777777" w:rsidR="00BE369C" w:rsidRPr="000D57DC" w:rsidRDefault="00BE369C" w:rsidP="00BE369C">
      <w:r w:rsidRPr="000D57DC">
        <w:rPr>
          <w:b/>
          <w:u w:val="single"/>
        </w:rPr>
        <w:t>DIRECTORS:</w:t>
      </w:r>
      <w:r w:rsidRPr="000D57DC">
        <w:t xml:space="preserve"> Directors will be elected at the first GSA fall meeting each year and will hold their position through the end of the Spring semester. If a director position remains vacant after the first GSA meeting, tasks of the remaining positions will be divided among the officers. Directors who are unable to attend a GSA meeting must let the President know at least 24 hours in advance. They will send in detailed updates of their progress and will be sent assignments to complete in lieu of meeting attendance. Director positions may be held by members already in an Officer or Representative position. </w:t>
      </w:r>
    </w:p>
    <w:p w14:paraId="49BB881A" w14:textId="77777777" w:rsidR="00BE369C" w:rsidRPr="000D57DC" w:rsidRDefault="00BE369C" w:rsidP="00BE369C"/>
    <w:p w14:paraId="3A612423" w14:textId="77777777" w:rsidR="00BE369C" w:rsidRPr="000D57DC" w:rsidRDefault="00BE369C" w:rsidP="00BE369C"/>
    <w:p w14:paraId="3BB432A0" w14:textId="77777777" w:rsidR="00BE369C" w:rsidRPr="000D57DC" w:rsidRDefault="00BE369C" w:rsidP="00BE369C"/>
    <w:p w14:paraId="4EA41BD4" w14:textId="099283C7" w:rsidR="00BE369C" w:rsidRPr="000D57DC" w:rsidRDefault="00BE369C" w:rsidP="00737D76"/>
    <w:p w14:paraId="08CC7859" w14:textId="77777777" w:rsidR="00BE369C" w:rsidRPr="000D57DC" w:rsidRDefault="00BE369C" w:rsidP="00BE369C">
      <w:pPr>
        <w:jc w:val="center"/>
      </w:pPr>
      <w:r w:rsidRPr="000D57DC">
        <w:lastRenderedPageBreak/>
        <w:t xml:space="preserve">OFFICER ROLES AND RESPONSIBILITIES </w:t>
      </w:r>
    </w:p>
    <w:p w14:paraId="2731AA20" w14:textId="77777777" w:rsidR="00BE369C" w:rsidRPr="000D57DC" w:rsidRDefault="00BE369C" w:rsidP="00BE369C">
      <w:pPr>
        <w:rPr>
          <w:rFonts w:ascii="Cambria" w:hAnsi="Cambria"/>
          <w:b/>
          <w:sz w:val="24"/>
          <w:szCs w:val="24"/>
          <w:u w:val="single"/>
        </w:rPr>
      </w:pPr>
      <w:r w:rsidRPr="000D57DC">
        <w:rPr>
          <w:rFonts w:ascii="Cambria" w:hAnsi="Cambria"/>
          <w:b/>
          <w:sz w:val="24"/>
          <w:szCs w:val="24"/>
          <w:u w:val="single"/>
        </w:rPr>
        <w:t>OFFICERS</w:t>
      </w:r>
    </w:p>
    <w:p w14:paraId="37586584" w14:textId="77777777" w:rsidR="00BE369C" w:rsidRPr="000D57DC" w:rsidRDefault="00BE369C" w:rsidP="00BE369C">
      <w:r w:rsidRPr="000D57DC">
        <w:rPr>
          <w:rFonts w:ascii="Cambria" w:eastAsia="Cambria" w:hAnsi="Cambria" w:cs="Cambria"/>
          <w:sz w:val="24"/>
          <w:szCs w:val="24"/>
        </w:rPr>
        <w:t>PRESIDENT</w:t>
      </w:r>
    </w:p>
    <w:p w14:paraId="553B5544" w14:textId="77777777" w:rsidR="00BE369C" w:rsidRPr="000D57DC" w:rsidRDefault="00BE369C" w:rsidP="00BE369C">
      <w:pPr>
        <w:numPr>
          <w:ilvl w:val="0"/>
          <w:numId w:val="2"/>
        </w:numPr>
        <w:spacing w:after="0" w:line="276" w:lineRule="auto"/>
        <w:ind w:hanging="360"/>
        <w:contextualSpacing/>
      </w:pPr>
      <w:r w:rsidRPr="000D57DC">
        <w:rPr>
          <w:rFonts w:ascii="Cambria" w:eastAsia="Cambria" w:hAnsi="Cambria" w:cs="Cambria"/>
          <w:sz w:val="24"/>
          <w:szCs w:val="24"/>
        </w:rPr>
        <w:t>Organizing meetings and assist in the achievement of the organization's goals</w:t>
      </w:r>
    </w:p>
    <w:p w14:paraId="6042E326" w14:textId="77777777" w:rsidR="00BE369C" w:rsidRPr="000D57DC" w:rsidRDefault="00BE369C" w:rsidP="00BE369C">
      <w:pPr>
        <w:numPr>
          <w:ilvl w:val="0"/>
          <w:numId w:val="2"/>
        </w:numPr>
        <w:spacing w:after="0" w:line="276" w:lineRule="auto"/>
        <w:ind w:hanging="360"/>
        <w:contextualSpacing/>
        <w:rPr>
          <w:rFonts w:ascii="Cambria" w:eastAsia="Cambria" w:hAnsi="Cambria" w:cs="Cambria"/>
          <w:sz w:val="24"/>
          <w:szCs w:val="24"/>
        </w:rPr>
      </w:pPr>
      <w:r w:rsidRPr="000D57DC">
        <w:rPr>
          <w:rFonts w:ascii="Cambria" w:eastAsia="Cambria" w:hAnsi="Cambria" w:cs="Cambria"/>
          <w:sz w:val="24"/>
          <w:szCs w:val="24"/>
        </w:rPr>
        <w:t xml:space="preserve">Lead meetings </w:t>
      </w:r>
    </w:p>
    <w:p w14:paraId="011113A8" w14:textId="77777777" w:rsidR="00BE369C" w:rsidRPr="000D57DC" w:rsidRDefault="00BE369C" w:rsidP="00BE369C">
      <w:pPr>
        <w:numPr>
          <w:ilvl w:val="0"/>
          <w:numId w:val="2"/>
        </w:numPr>
        <w:spacing w:after="0" w:line="276" w:lineRule="auto"/>
        <w:ind w:hanging="360"/>
        <w:contextualSpacing/>
        <w:rPr>
          <w:rFonts w:ascii="Cambria" w:eastAsia="Cambria" w:hAnsi="Cambria" w:cs="Cambria"/>
          <w:sz w:val="24"/>
          <w:szCs w:val="24"/>
        </w:rPr>
      </w:pPr>
      <w:r w:rsidRPr="000D57DC">
        <w:rPr>
          <w:rFonts w:ascii="Cambria" w:eastAsia="Cambria" w:hAnsi="Cambria" w:cs="Cambria"/>
          <w:sz w:val="24"/>
          <w:szCs w:val="24"/>
        </w:rPr>
        <w:t>Plan events for the organization</w:t>
      </w:r>
    </w:p>
    <w:p w14:paraId="072BC843" w14:textId="77777777" w:rsidR="00BE369C" w:rsidRPr="000D57DC" w:rsidRDefault="00BE369C" w:rsidP="00BE369C">
      <w:pPr>
        <w:numPr>
          <w:ilvl w:val="0"/>
          <w:numId w:val="2"/>
        </w:numPr>
        <w:spacing w:after="0" w:line="276" w:lineRule="auto"/>
        <w:ind w:hanging="360"/>
        <w:contextualSpacing/>
        <w:rPr>
          <w:rFonts w:ascii="Cambria" w:eastAsia="Cambria" w:hAnsi="Cambria" w:cs="Cambria"/>
          <w:sz w:val="24"/>
          <w:szCs w:val="24"/>
        </w:rPr>
      </w:pPr>
      <w:r w:rsidRPr="000D57DC">
        <w:rPr>
          <w:rFonts w:ascii="Cambria" w:eastAsia="Cambria" w:hAnsi="Cambria" w:cs="Cambria"/>
          <w:sz w:val="24"/>
          <w:szCs w:val="24"/>
        </w:rPr>
        <w:t>Update Canvas/record documents geared toward GSA sustainability</w:t>
      </w:r>
    </w:p>
    <w:p w14:paraId="7C3D5A59" w14:textId="0AD58C1D" w:rsidR="00BE369C" w:rsidRPr="000D57DC" w:rsidRDefault="00E1318B" w:rsidP="00BE369C">
      <w:pPr>
        <w:numPr>
          <w:ilvl w:val="0"/>
          <w:numId w:val="2"/>
        </w:numPr>
        <w:spacing w:after="0" w:line="276" w:lineRule="auto"/>
        <w:ind w:hanging="360"/>
        <w:contextualSpacing/>
        <w:rPr>
          <w:rFonts w:ascii="Cambria" w:eastAsia="Cambria" w:hAnsi="Cambria" w:cs="Cambria"/>
          <w:sz w:val="24"/>
          <w:szCs w:val="24"/>
        </w:rPr>
      </w:pPr>
      <w:r w:rsidRPr="000D57DC">
        <w:rPr>
          <w:rFonts w:ascii="Cambria" w:eastAsia="Cambria" w:hAnsi="Cambria" w:cs="Cambria"/>
          <w:sz w:val="24"/>
          <w:szCs w:val="24"/>
        </w:rPr>
        <w:t>D</w:t>
      </w:r>
      <w:r w:rsidR="00737D76" w:rsidRPr="000D57DC">
        <w:rPr>
          <w:rFonts w:ascii="Cambria" w:eastAsia="Cambria" w:hAnsi="Cambria" w:cs="Cambria"/>
          <w:sz w:val="24"/>
          <w:szCs w:val="24"/>
        </w:rPr>
        <w:t>elegate or otherwise e</w:t>
      </w:r>
      <w:r w:rsidRPr="000D57DC">
        <w:rPr>
          <w:rFonts w:ascii="Cambria" w:eastAsia="Cambria" w:hAnsi="Cambria" w:cs="Cambria"/>
          <w:sz w:val="24"/>
          <w:szCs w:val="24"/>
        </w:rPr>
        <w:t>nsure that all roles and responsibilities are met as needed</w:t>
      </w:r>
    </w:p>
    <w:p w14:paraId="5B19D5D2" w14:textId="77777777" w:rsidR="00BE369C" w:rsidRPr="000D57DC" w:rsidRDefault="00BE369C" w:rsidP="00BE369C">
      <w:pPr>
        <w:numPr>
          <w:ilvl w:val="0"/>
          <w:numId w:val="2"/>
        </w:numPr>
        <w:spacing w:after="0" w:line="276" w:lineRule="auto"/>
        <w:ind w:hanging="360"/>
        <w:contextualSpacing/>
        <w:rPr>
          <w:rFonts w:ascii="Cambria" w:eastAsia="Cambria" w:hAnsi="Cambria" w:cs="Cambria"/>
          <w:sz w:val="24"/>
          <w:szCs w:val="24"/>
        </w:rPr>
      </w:pPr>
      <w:r w:rsidRPr="000D57DC">
        <w:rPr>
          <w:rFonts w:ascii="Cambria" w:eastAsia="Cambria" w:hAnsi="Cambria" w:cs="Cambria"/>
          <w:sz w:val="24"/>
          <w:szCs w:val="24"/>
        </w:rPr>
        <w:t>Parking Committee</w:t>
      </w:r>
    </w:p>
    <w:p w14:paraId="092CC93C" w14:textId="77777777" w:rsidR="00BE369C" w:rsidRPr="000D57DC" w:rsidRDefault="00BE369C" w:rsidP="00BE369C">
      <w:pPr>
        <w:numPr>
          <w:ilvl w:val="0"/>
          <w:numId w:val="2"/>
        </w:numPr>
        <w:spacing w:after="0" w:line="276" w:lineRule="auto"/>
        <w:ind w:hanging="360"/>
        <w:contextualSpacing/>
        <w:rPr>
          <w:rFonts w:ascii="Cambria" w:eastAsia="Cambria" w:hAnsi="Cambria" w:cs="Cambria"/>
          <w:sz w:val="24"/>
          <w:szCs w:val="24"/>
        </w:rPr>
      </w:pPr>
      <w:r w:rsidRPr="000D57DC">
        <w:rPr>
          <w:rFonts w:ascii="Cambria" w:eastAsia="Cambria" w:hAnsi="Cambria" w:cs="Cambria"/>
          <w:sz w:val="24"/>
          <w:szCs w:val="24"/>
        </w:rPr>
        <w:t>Full year position, includes summer meeting/prep</w:t>
      </w:r>
    </w:p>
    <w:p w14:paraId="1630C483" w14:textId="77777777" w:rsidR="00BE369C" w:rsidRPr="000D57DC" w:rsidRDefault="00BE369C" w:rsidP="00BE369C"/>
    <w:p w14:paraId="67EF9487" w14:textId="77777777" w:rsidR="00BE369C" w:rsidRPr="000D57DC" w:rsidRDefault="00BE369C" w:rsidP="00BE369C">
      <w:r w:rsidRPr="000D57DC">
        <w:rPr>
          <w:rFonts w:ascii="Cambria" w:eastAsia="Cambria" w:hAnsi="Cambria" w:cs="Cambria"/>
          <w:sz w:val="24"/>
          <w:szCs w:val="24"/>
        </w:rPr>
        <w:t>VICE PRESIDENT</w:t>
      </w:r>
    </w:p>
    <w:p w14:paraId="6D21EF0F" w14:textId="77777777" w:rsidR="00BE369C" w:rsidRPr="000D57DC" w:rsidRDefault="00BE369C" w:rsidP="00BE369C">
      <w:pPr>
        <w:numPr>
          <w:ilvl w:val="0"/>
          <w:numId w:val="4"/>
        </w:numPr>
        <w:spacing w:after="0" w:line="276" w:lineRule="auto"/>
        <w:ind w:hanging="360"/>
        <w:contextualSpacing/>
        <w:rPr>
          <w:rFonts w:ascii="Cambria" w:eastAsia="Cambria" w:hAnsi="Cambria" w:cs="Cambria"/>
          <w:sz w:val="24"/>
          <w:szCs w:val="24"/>
        </w:rPr>
      </w:pPr>
      <w:r w:rsidRPr="000D57DC">
        <w:rPr>
          <w:rFonts w:ascii="Cambria" w:eastAsia="Cambria" w:hAnsi="Cambria" w:cs="Cambria"/>
          <w:sz w:val="24"/>
          <w:szCs w:val="24"/>
        </w:rPr>
        <w:t>Organize meeting when President and help assist in the achievement of the organization’s goals</w:t>
      </w:r>
    </w:p>
    <w:p w14:paraId="49DD017E" w14:textId="239C5DAB" w:rsidR="00BE369C" w:rsidRPr="000D57DC" w:rsidRDefault="00BE369C" w:rsidP="00BE369C">
      <w:pPr>
        <w:numPr>
          <w:ilvl w:val="0"/>
          <w:numId w:val="4"/>
        </w:numPr>
        <w:spacing w:after="0" w:line="276" w:lineRule="auto"/>
        <w:ind w:hanging="360"/>
        <w:contextualSpacing/>
        <w:rPr>
          <w:rFonts w:ascii="Cambria" w:eastAsia="Cambria" w:hAnsi="Cambria" w:cs="Cambria"/>
          <w:sz w:val="24"/>
          <w:szCs w:val="24"/>
        </w:rPr>
      </w:pPr>
      <w:r w:rsidRPr="000D57DC">
        <w:rPr>
          <w:rFonts w:ascii="Cambria" w:eastAsia="Cambria" w:hAnsi="Cambria" w:cs="Cambria"/>
          <w:sz w:val="24"/>
          <w:szCs w:val="24"/>
        </w:rPr>
        <w:t xml:space="preserve">Assist president with events </w:t>
      </w:r>
    </w:p>
    <w:p w14:paraId="40C21E9F" w14:textId="23FC8AC6" w:rsidR="00E1318B" w:rsidRPr="000D57DC" w:rsidRDefault="00E1318B" w:rsidP="00BE369C">
      <w:pPr>
        <w:numPr>
          <w:ilvl w:val="0"/>
          <w:numId w:val="4"/>
        </w:numPr>
        <w:spacing w:after="0" w:line="276" w:lineRule="auto"/>
        <w:ind w:hanging="360"/>
        <w:contextualSpacing/>
        <w:rPr>
          <w:rFonts w:ascii="Cambria" w:eastAsia="Cambria" w:hAnsi="Cambria" w:cs="Cambria"/>
          <w:sz w:val="24"/>
          <w:szCs w:val="24"/>
        </w:rPr>
      </w:pPr>
      <w:r w:rsidRPr="000D57DC">
        <w:rPr>
          <w:rFonts w:ascii="Cambria" w:eastAsia="Cambria" w:hAnsi="Cambria" w:cs="Cambria"/>
          <w:sz w:val="24"/>
          <w:szCs w:val="24"/>
        </w:rPr>
        <w:t>Assist President in creating sustainability of GSA for future Graduate students</w:t>
      </w:r>
    </w:p>
    <w:p w14:paraId="2A64956A" w14:textId="12E9615A" w:rsidR="00E1318B" w:rsidRPr="000D57DC" w:rsidRDefault="00737D76" w:rsidP="00BE369C">
      <w:pPr>
        <w:numPr>
          <w:ilvl w:val="0"/>
          <w:numId w:val="4"/>
        </w:numPr>
        <w:spacing w:after="0" w:line="276" w:lineRule="auto"/>
        <w:ind w:hanging="360"/>
        <w:contextualSpacing/>
        <w:rPr>
          <w:rFonts w:ascii="Cambria" w:eastAsia="Cambria" w:hAnsi="Cambria" w:cs="Cambria"/>
          <w:sz w:val="24"/>
          <w:szCs w:val="24"/>
        </w:rPr>
      </w:pPr>
      <w:r w:rsidRPr="000D57DC">
        <w:rPr>
          <w:rFonts w:ascii="Cambria" w:eastAsia="Cambria" w:hAnsi="Cambria" w:cs="Cambria"/>
          <w:sz w:val="24"/>
          <w:szCs w:val="24"/>
        </w:rPr>
        <w:t>Manage relationship with SGA</w:t>
      </w:r>
    </w:p>
    <w:p w14:paraId="3E8F201B" w14:textId="77777777" w:rsidR="00BE369C" w:rsidRPr="000D57DC" w:rsidRDefault="00BE369C" w:rsidP="00BE369C">
      <w:pPr>
        <w:numPr>
          <w:ilvl w:val="0"/>
          <w:numId w:val="4"/>
        </w:numPr>
        <w:spacing w:after="0" w:line="276" w:lineRule="auto"/>
        <w:ind w:hanging="360"/>
        <w:contextualSpacing/>
        <w:rPr>
          <w:rFonts w:ascii="Cambria" w:eastAsia="Cambria" w:hAnsi="Cambria" w:cs="Cambria"/>
          <w:sz w:val="24"/>
          <w:szCs w:val="24"/>
        </w:rPr>
      </w:pPr>
      <w:r w:rsidRPr="000D57DC">
        <w:rPr>
          <w:rFonts w:ascii="Cambria" w:eastAsia="Cambria" w:hAnsi="Cambria" w:cs="Cambria"/>
          <w:sz w:val="24"/>
          <w:szCs w:val="24"/>
        </w:rPr>
        <w:t>Full year position, includes summer meeting/prep</w:t>
      </w:r>
    </w:p>
    <w:p w14:paraId="13CF83C7" w14:textId="77777777" w:rsidR="00BE369C" w:rsidRPr="000D57DC" w:rsidRDefault="00BE369C" w:rsidP="00BE369C"/>
    <w:p w14:paraId="1AFF2636" w14:textId="77777777" w:rsidR="00BE369C" w:rsidRPr="000D57DC" w:rsidRDefault="00BE369C" w:rsidP="00BE369C">
      <w:r w:rsidRPr="000D57DC">
        <w:rPr>
          <w:rFonts w:ascii="Cambria" w:eastAsia="Cambria" w:hAnsi="Cambria" w:cs="Cambria"/>
          <w:sz w:val="24"/>
          <w:szCs w:val="24"/>
        </w:rPr>
        <w:t>TREASURER</w:t>
      </w:r>
    </w:p>
    <w:p w14:paraId="4969B2F1" w14:textId="77777777" w:rsidR="00BE369C" w:rsidRPr="000D57DC" w:rsidRDefault="00BE369C" w:rsidP="00BE369C">
      <w:pPr>
        <w:numPr>
          <w:ilvl w:val="0"/>
          <w:numId w:val="6"/>
        </w:numPr>
        <w:spacing w:after="0" w:line="276" w:lineRule="auto"/>
        <w:ind w:hanging="360"/>
        <w:contextualSpacing/>
        <w:rPr>
          <w:rFonts w:ascii="Cambria" w:eastAsia="Cambria" w:hAnsi="Cambria" w:cs="Cambria"/>
          <w:sz w:val="24"/>
          <w:szCs w:val="24"/>
        </w:rPr>
      </w:pPr>
      <w:r w:rsidRPr="000D57DC">
        <w:rPr>
          <w:rFonts w:ascii="Cambria" w:eastAsia="Cambria" w:hAnsi="Cambria" w:cs="Cambria"/>
          <w:sz w:val="24"/>
          <w:szCs w:val="24"/>
        </w:rPr>
        <w:t xml:space="preserve">Create annual budgets and keep records of all payments </w:t>
      </w:r>
    </w:p>
    <w:p w14:paraId="7702B2C5" w14:textId="77777777" w:rsidR="00BE369C" w:rsidRPr="000D57DC" w:rsidRDefault="00BE369C" w:rsidP="00BE369C">
      <w:pPr>
        <w:numPr>
          <w:ilvl w:val="0"/>
          <w:numId w:val="6"/>
        </w:numPr>
        <w:spacing w:after="0" w:line="276" w:lineRule="auto"/>
        <w:ind w:hanging="360"/>
        <w:contextualSpacing/>
        <w:rPr>
          <w:rFonts w:ascii="Cambria" w:eastAsia="Cambria" w:hAnsi="Cambria" w:cs="Cambria"/>
          <w:sz w:val="24"/>
          <w:szCs w:val="24"/>
        </w:rPr>
      </w:pPr>
      <w:r w:rsidRPr="000D57DC">
        <w:rPr>
          <w:rFonts w:ascii="Cambria" w:eastAsia="Cambria" w:hAnsi="Cambria" w:cs="Cambria"/>
          <w:sz w:val="24"/>
          <w:szCs w:val="24"/>
        </w:rPr>
        <w:t>Plan and coordinate fundraising events (Spirit Night)</w:t>
      </w:r>
    </w:p>
    <w:p w14:paraId="3D912CFF" w14:textId="1E488513" w:rsidR="00BE369C" w:rsidRPr="000D57DC" w:rsidRDefault="00BE369C" w:rsidP="00BE369C">
      <w:pPr>
        <w:numPr>
          <w:ilvl w:val="0"/>
          <w:numId w:val="6"/>
        </w:numPr>
        <w:spacing w:after="0" w:line="276" w:lineRule="auto"/>
        <w:ind w:hanging="360"/>
        <w:contextualSpacing/>
        <w:rPr>
          <w:rFonts w:ascii="Cambria" w:eastAsia="Cambria" w:hAnsi="Cambria" w:cs="Cambria"/>
          <w:sz w:val="24"/>
          <w:szCs w:val="24"/>
        </w:rPr>
      </w:pPr>
      <w:r w:rsidRPr="000D57DC">
        <w:rPr>
          <w:rFonts w:ascii="Cambria" w:eastAsia="Cambria" w:hAnsi="Cambria" w:cs="Cambria"/>
          <w:sz w:val="24"/>
          <w:szCs w:val="24"/>
        </w:rPr>
        <w:t>Attending SFC meetings to obtain funds for certain projects and events (6pm Thursdays)</w:t>
      </w:r>
    </w:p>
    <w:p w14:paraId="5F25F966" w14:textId="67D7CF98" w:rsidR="00737D76" w:rsidRPr="000D57DC" w:rsidRDefault="00737D76" w:rsidP="00BE369C">
      <w:pPr>
        <w:numPr>
          <w:ilvl w:val="0"/>
          <w:numId w:val="6"/>
        </w:numPr>
        <w:spacing w:after="0" w:line="276" w:lineRule="auto"/>
        <w:ind w:hanging="360"/>
        <w:contextualSpacing/>
        <w:rPr>
          <w:rFonts w:ascii="Cambria" w:eastAsia="Cambria" w:hAnsi="Cambria" w:cs="Cambria"/>
          <w:sz w:val="24"/>
          <w:szCs w:val="24"/>
        </w:rPr>
      </w:pPr>
      <w:r w:rsidRPr="000D57DC">
        <w:rPr>
          <w:rFonts w:ascii="Cambria" w:eastAsia="Cambria" w:hAnsi="Cambria" w:cs="Cambria"/>
          <w:sz w:val="24"/>
          <w:szCs w:val="24"/>
        </w:rPr>
        <w:t>Work closely with CGPS Financial Advisor as needed</w:t>
      </w:r>
    </w:p>
    <w:p w14:paraId="05780F2D" w14:textId="77777777" w:rsidR="00BE369C" w:rsidRPr="000D57DC" w:rsidRDefault="00BE369C" w:rsidP="00BE369C">
      <w:pPr>
        <w:numPr>
          <w:ilvl w:val="0"/>
          <w:numId w:val="6"/>
        </w:numPr>
        <w:spacing w:after="0" w:line="276" w:lineRule="auto"/>
        <w:ind w:hanging="360"/>
        <w:contextualSpacing/>
        <w:rPr>
          <w:rFonts w:ascii="Cambria" w:eastAsia="Cambria" w:hAnsi="Cambria" w:cs="Cambria"/>
          <w:sz w:val="24"/>
          <w:szCs w:val="24"/>
        </w:rPr>
      </w:pPr>
      <w:r w:rsidRPr="000D57DC">
        <w:rPr>
          <w:rFonts w:ascii="Cambria" w:eastAsia="Cambria" w:hAnsi="Cambria" w:cs="Cambria"/>
          <w:sz w:val="24"/>
          <w:szCs w:val="24"/>
        </w:rPr>
        <w:t>Carries out task as assigned by the President and Vice President</w:t>
      </w:r>
    </w:p>
    <w:p w14:paraId="69EAF156" w14:textId="77777777" w:rsidR="00BE369C" w:rsidRPr="000D57DC" w:rsidRDefault="00BE369C" w:rsidP="00BE369C">
      <w:pPr>
        <w:numPr>
          <w:ilvl w:val="0"/>
          <w:numId w:val="6"/>
        </w:numPr>
        <w:spacing w:after="0" w:line="276" w:lineRule="auto"/>
        <w:ind w:hanging="360"/>
        <w:contextualSpacing/>
        <w:rPr>
          <w:rFonts w:ascii="Cambria" w:eastAsia="Cambria" w:hAnsi="Cambria" w:cs="Cambria"/>
          <w:sz w:val="24"/>
          <w:szCs w:val="24"/>
        </w:rPr>
      </w:pPr>
      <w:r w:rsidRPr="000D57DC">
        <w:rPr>
          <w:rFonts w:ascii="Cambria" w:eastAsia="Cambria" w:hAnsi="Cambria" w:cs="Cambria"/>
          <w:sz w:val="24"/>
          <w:szCs w:val="24"/>
        </w:rPr>
        <w:t>Full year position, includes summer meeting/prep</w:t>
      </w:r>
    </w:p>
    <w:p w14:paraId="75394EB9" w14:textId="77777777" w:rsidR="00BE369C" w:rsidRPr="000D57DC" w:rsidRDefault="00BE369C" w:rsidP="00BE369C"/>
    <w:p w14:paraId="328E1149" w14:textId="77777777" w:rsidR="00BE369C" w:rsidRPr="000D57DC" w:rsidRDefault="00BE369C" w:rsidP="00BE369C">
      <w:r w:rsidRPr="000D57DC">
        <w:rPr>
          <w:rFonts w:ascii="Cambria" w:eastAsia="Cambria" w:hAnsi="Cambria" w:cs="Cambria"/>
          <w:sz w:val="24"/>
          <w:szCs w:val="24"/>
        </w:rPr>
        <w:t>SECRETARY</w:t>
      </w:r>
    </w:p>
    <w:p w14:paraId="0F39DD96" w14:textId="77777777" w:rsidR="00BE369C" w:rsidRPr="000D57DC" w:rsidRDefault="00BE369C" w:rsidP="00BE369C">
      <w:pPr>
        <w:numPr>
          <w:ilvl w:val="0"/>
          <w:numId w:val="8"/>
        </w:numPr>
        <w:spacing w:after="0" w:line="276" w:lineRule="auto"/>
        <w:ind w:hanging="360"/>
        <w:contextualSpacing/>
        <w:rPr>
          <w:rFonts w:ascii="Cambria" w:eastAsia="Cambria" w:hAnsi="Cambria" w:cs="Cambria"/>
          <w:sz w:val="24"/>
          <w:szCs w:val="24"/>
        </w:rPr>
      </w:pPr>
      <w:r w:rsidRPr="000D57DC">
        <w:rPr>
          <w:rFonts w:ascii="Cambria" w:eastAsia="Cambria" w:hAnsi="Cambria" w:cs="Cambria"/>
          <w:sz w:val="24"/>
          <w:szCs w:val="24"/>
        </w:rPr>
        <w:t xml:space="preserve">Keep record of all the meetings </w:t>
      </w:r>
    </w:p>
    <w:p w14:paraId="39F68295" w14:textId="77777777" w:rsidR="00BE369C" w:rsidRPr="000D57DC" w:rsidRDefault="00BE369C" w:rsidP="00BE369C">
      <w:pPr>
        <w:numPr>
          <w:ilvl w:val="0"/>
          <w:numId w:val="8"/>
        </w:numPr>
        <w:spacing w:after="0" w:line="276" w:lineRule="auto"/>
        <w:ind w:hanging="360"/>
        <w:contextualSpacing/>
        <w:rPr>
          <w:rFonts w:ascii="Cambria" w:eastAsia="Cambria" w:hAnsi="Cambria" w:cs="Cambria"/>
          <w:sz w:val="24"/>
          <w:szCs w:val="24"/>
        </w:rPr>
      </w:pPr>
      <w:r w:rsidRPr="000D57DC">
        <w:rPr>
          <w:rFonts w:ascii="Cambria" w:eastAsia="Cambria" w:hAnsi="Cambria" w:cs="Cambria"/>
          <w:sz w:val="24"/>
          <w:szCs w:val="24"/>
        </w:rPr>
        <w:t>Distribute the minutes via email no more than 48 hours after meeting (Graduate Studies email)</w:t>
      </w:r>
    </w:p>
    <w:p w14:paraId="40FC65B8" w14:textId="77777777" w:rsidR="00BE369C" w:rsidRPr="000D57DC" w:rsidRDefault="00BE369C" w:rsidP="00BE369C">
      <w:pPr>
        <w:numPr>
          <w:ilvl w:val="0"/>
          <w:numId w:val="8"/>
        </w:numPr>
        <w:spacing w:after="0" w:line="276" w:lineRule="auto"/>
        <w:ind w:hanging="360"/>
        <w:contextualSpacing/>
        <w:rPr>
          <w:rFonts w:ascii="Cambria" w:eastAsia="Cambria" w:hAnsi="Cambria" w:cs="Cambria"/>
          <w:sz w:val="24"/>
          <w:szCs w:val="24"/>
        </w:rPr>
      </w:pPr>
      <w:r w:rsidRPr="000D57DC">
        <w:rPr>
          <w:rFonts w:ascii="Cambria" w:eastAsia="Cambria" w:hAnsi="Cambria" w:cs="Cambria"/>
          <w:sz w:val="24"/>
          <w:szCs w:val="24"/>
        </w:rPr>
        <w:t>Carries out task as assigned by the President and Vice President</w:t>
      </w:r>
    </w:p>
    <w:p w14:paraId="2DD72AA6" w14:textId="77777777" w:rsidR="00BE369C" w:rsidRPr="000D57DC" w:rsidRDefault="00BE369C" w:rsidP="00BE369C">
      <w:pPr>
        <w:numPr>
          <w:ilvl w:val="0"/>
          <w:numId w:val="6"/>
        </w:numPr>
        <w:spacing w:after="0" w:line="276" w:lineRule="auto"/>
        <w:ind w:hanging="360"/>
        <w:contextualSpacing/>
        <w:rPr>
          <w:rFonts w:ascii="Cambria" w:eastAsia="Cambria" w:hAnsi="Cambria" w:cs="Cambria"/>
          <w:sz w:val="24"/>
          <w:szCs w:val="24"/>
        </w:rPr>
      </w:pPr>
      <w:r w:rsidRPr="000D57DC">
        <w:rPr>
          <w:rFonts w:ascii="Cambria" w:eastAsia="Cambria" w:hAnsi="Cambria" w:cs="Cambria"/>
          <w:sz w:val="24"/>
          <w:szCs w:val="24"/>
        </w:rPr>
        <w:t>Full year position, includes summer meeting/prep</w:t>
      </w:r>
    </w:p>
    <w:p w14:paraId="328BDDE0" w14:textId="77777777" w:rsidR="00BE369C" w:rsidRPr="000D57DC" w:rsidRDefault="00BE369C" w:rsidP="00BE369C">
      <w:pPr>
        <w:rPr>
          <w:rFonts w:ascii="Cambria" w:eastAsia="Cambria" w:hAnsi="Cambria" w:cs="Cambria"/>
          <w:sz w:val="24"/>
          <w:szCs w:val="24"/>
        </w:rPr>
      </w:pPr>
    </w:p>
    <w:p w14:paraId="3ACB9D5D" w14:textId="77777777" w:rsidR="00BE369C" w:rsidRPr="000D57DC" w:rsidRDefault="00BE369C" w:rsidP="00BE369C">
      <w:pPr>
        <w:rPr>
          <w:rFonts w:ascii="Cambria" w:eastAsia="Cambria" w:hAnsi="Cambria" w:cs="Cambria"/>
          <w:sz w:val="24"/>
          <w:szCs w:val="24"/>
        </w:rPr>
      </w:pPr>
    </w:p>
    <w:p w14:paraId="3060BB19" w14:textId="77777777" w:rsidR="00BE369C" w:rsidRPr="000D57DC" w:rsidRDefault="00BE369C" w:rsidP="00BE369C">
      <w:pPr>
        <w:rPr>
          <w:rFonts w:ascii="Cambria" w:eastAsia="Cambria" w:hAnsi="Cambria" w:cs="Cambria"/>
          <w:b/>
          <w:sz w:val="24"/>
          <w:szCs w:val="24"/>
          <w:u w:val="single"/>
        </w:rPr>
      </w:pPr>
      <w:r w:rsidRPr="000D57DC">
        <w:rPr>
          <w:rFonts w:ascii="Cambria" w:eastAsia="Cambria" w:hAnsi="Cambria" w:cs="Cambria"/>
          <w:b/>
          <w:sz w:val="24"/>
          <w:szCs w:val="24"/>
          <w:u w:val="single"/>
        </w:rPr>
        <w:lastRenderedPageBreak/>
        <w:t>REPRESENTATIVES</w:t>
      </w:r>
    </w:p>
    <w:p w14:paraId="09F67E69" w14:textId="77777777" w:rsidR="00BE369C" w:rsidRPr="000D57DC" w:rsidRDefault="00BE369C" w:rsidP="00BE369C">
      <w:r w:rsidRPr="000D57DC">
        <w:rPr>
          <w:rFonts w:ascii="Cambria" w:eastAsia="Cambria" w:hAnsi="Cambria" w:cs="Cambria"/>
          <w:sz w:val="24"/>
          <w:szCs w:val="24"/>
        </w:rPr>
        <w:t>GRAD COUNCIL REP</w:t>
      </w:r>
    </w:p>
    <w:p w14:paraId="505C2AD4" w14:textId="77777777" w:rsidR="00BE369C" w:rsidRPr="000D57DC" w:rsidRDefault="00BE369C" w:rsidP="00BE369C">
      <w:pPr>
        <w:numPr>
          <w:ilvl w:val="0"/>
          <w:numId w:val="3"/>
        </w:numPr>
        <w:spacing w:after="0" w:line="276" w:lineRule="auto"/>
        <w:ind w:hanging="360"/>
        <w:contextualSpacing/>
      </w:pPr>
      <w:r w:rsidRPr="000D57DC">
        <w:rPr>
          <w:rFonts w:ascii="Cambria" w:eastAsia="Cambria" w:hAnsi="Cambria" w:cs="Cambria"/>
          <w:sz w:val="24"/>
          <w:szCs w:val="24"/>
        </w:rPr>
        <w:t>Meet once a month on the third Tuesdays from 3:30 to 5 pm</w:t>
      </w:r>
    </w:p>
    <w:p w14:paraId="7AE3F90E" w14:textId="77777777" w:rsidR="00BE369C" w:rsidRPr="000D57DC" w:rsidRDefault="00BE369C" w:rsidP="00BE369C">
      <w:pPr>
        <w:numPr>
          <w:ilvl w:val="0"/>
          <w:numId w:val="3"/>
        </w:numPr>
        <w:spacing w:after="0" w:line="276" w:lineRule="auto"/>
        <w:ind w:hanging="360"/>
        <w:contextualSpacing/>
      </w:pPr>
      <w:r w:rsidRPr="000D57DC">
        <w:rPr>
          <w:rFonts w:ascii="Cambria" w:eastAsia="Cambria" w:hAnsi="Cambria" w:cs="Cambria"/>
          <w:sz w:val="24"/>
          <w:szCs w:val="24"/>
        </w:rPr>
        <w:t>Represent graduate students and relay messages to the organization</w:t>
      </w:r>
    </w:p>
    <w:p w14:paraId="16D67976" w14:textId="77777777" w:rsidR="00BE369C" w:rsidRPr="000D57DC" w:rsidRDefault="00BE369C" w:rsidP="00BE369C">
      <w:pPr>
        <w:numPr>
          <w:ilvl w:val="0"/>
          <w:numId w:val="3"/>
        </w:numPr>
        <w:spacing w:after="0" w:line="276" w:lineRule="auto"/>
        <w:ind w:hanging="360"/>
        <w:contextualSpacing/>
        <w:rPr>
          <w:rFonts w:ascii="Cambria" w:eastAsia="Cambria" w:hAnsi="Cambria" w:cs="Cambria"/>
          <w:sz w:val="24"/>
          <w:szCs w:val="24"/>
        </w:rPr>
      </w:pPr>
      <w:r w:rsidRPr="000D57DC">
        <w:rPr>
          <w:rFonts w:ascii="Cambria" w:eastAsia="Cambria" w:hAnsi="Cambria" w:cs="Cambria"/>
          <w:sz w:val="24"/>
          <w:szCs w:val="24"/>
        </w:rPr>
        <w:t xml:space="preserve">Bring up issues that concern graduate students &amp; give input during discussions. </w:t>
      </w:r>
    </w:p>
    <w:p w14:paraId="3CFE6295" w14:textId="77777777" w:rsidR="00BE369C" w:rsidRPr="000D57DC" w:rsidRDefault="00BE369C" w:rsidP="00BE369C">
      <w:pPr>
        <w:numPr>
          <w:ilvl w:val="0"/>
          <w:numId w:val="3"/>
        </w:numPr>
        <w:spacing w:after="0" w:line="276" w:lineRule="auto"/>
        <w:ind w:hanging="360"/>
        <w:contextualSpacing/>
        <w:rPr>
          <w:rFonts w:ascii="Cambria" w:eastAsia="Cambria" w:hAnsi="Cambria" w:cs="Cambria"/>
          <w:sz w:val="24"/>
          <w:szCs w:val="24"/>
        </w:rPr>
      </w:pPr>
      <w:r w:rsidRPr="000D57DC">
        <w:rPr>
          <w:rFonts w:ascii="Cambria" w:eastAsia="Cambria" w:hAnsi="Cambria" w:cs="Cambria"/>
          <w:sz w:val="24"/>
          <w:szCs w:val="24"/>
        </w:rPr>
        <w:t>Make reports to the Graduate Council regarding organization news and events</w:t>
      </w:r>
    </w:p>
    <w:p w14:paraId="0618C93F" w14:textId="77777777" w:rsidR="00BE369C" w:rsidRPr="000D57DC" w:rsidRDefault="00BE369C" w:rsidP="00BE369C"/>
    <w:p w14:paraId="7FED2490" w14:textId="77777777" w:rsidR="00BE369C" w:rsidRPr="000D57DC" w:rsidRDefault="00BE369C" w:rsidP="00BE369C">
      <w:r w:rsidRPr="000D57DC">
        <w:rPr>
          <w:rFonts w:ascii="Cambria" w:eastAsia="Cambria" w:hAnsi="Cambria" w:cs="Cambria"/>
          <w:sz w:val="24"/>
          <w:szCs w:val="24"/>
        </w:rPr>
        <w:t>SGA REP</w:t>
      </w:r>
    </w:p>
    <w:p w14:paraId="47A0AEBC" w14:textId="6AC1B3A3" w:rsidR="00BE369C" w:rsidRPr="000D57DC" w:rsidRDefault="00737D76" w:rsidP="00BE369C">
      <w:pPr>
        <w:numPr>
          <w:ilvl w:val="0"/>
          <w:numId w:val="5"/>
        </w:numPr>
        <w:spacing w:after="0" w:line="276" w:lineRule="auto"/>
        <w:ind w:hanging="360"/>
        <w:contextualSpacing/>
      </w:pPr>
      <w:r w:rsidRPr="000D57DC">
        <w:rPr>
          <w:rFonts w:ascii="Cambria" w:eastAsia="Cambria" w:hAnsi="Cambria" w:cs="Cambria"/>
          <w:sz w:val="24"/>
          <w:szCs w:val="24"/>
        </w:rPr>
        <w:t>Attend regular</w:t>
      </w:r>
      <w:r w:rsidR="00BE369C" w:rsidRPr="000D57DC">
        <w:rPr>
          <w:rFonts w:ascii="Cambria" w:eastAsia="Cambria" w:hAnsi="Cambria" w:cs="Cambria"/>
          <w:sz w:val="24"/>
          <w:szCs w:val="24"/>
        </w:rPr>
        <w:t xml:space="preserve"> meetings </w:t>
      </w:r>
      <w:r w:rsidRPr="000D57DC">
        <w:rPr>
          <w:rFonts w:ascii="Cambria" w:eastAsia="Cambria" w:hAnsi="Cambria" w:cs="Cambria"/>
          <w:sz w:val="24"/>
          <w:szCs w:val="24"/>
        </w:rPr>
        <w:t>of the SGA senate</w:t>
      </w:r>
      <w:r w:rsidR="00BE369C" w:rsidRPr="000D57DC">
        <w:rPr>
          <w:rFonts w:ascii="Cambria" w:eastAsia="Cambria" w:hAnsi="Cambria" w:cs="Cambria"/>
          <w:sz w:val="24"/>
          <w:szCs w:val="24"/>
        </w:rPr>
        <w:t xml:space="preserve"> </w:t>
      </w:r>
    </w:p>
    <w:p w14:paraId="7A5C370A" w14:textId="77777777" w:rsidR="00BE369C" w:rsidRPr="000D57DC" w:rsidRDefault="00BE369C" w:rsidP="00BE369C">
      <w:pPr>
        <w:numPr>
          <w:ilvl w:val="1"/>
          <w:numId w:val="5"/>
        </w:numPr>
        <w:spacing w:after="0" w:line="276" w:lineRule="auto"/>
        <w:ind w:hanging="360"/>
        <w:contextualSpacing/>
      </w:pPr>
      <w:r w:rsidRPr="000D57DC">
        <w:rPr>
          <w:rFonts w:ascii="Cambria" w:eastAsia="Cambria" w:hAnsi="Cambria" w:cs="Cambria"/>
          <w:sz w:val="24"/>
          <w:szCs w:val="24"/>
        </w:rPr>
        <w:t>If you do not attend, and do not send in an excuse 3 times you will be dismissed from SGA</w:t>
      </w:r>
    </w:p>
    <w:p w14:paraId="3EB8652E" w14:textId="77777777" w:rsidR="00BE369C" w:rsidRPr="000D57DC" w:rsidRDefault="00BE369C" w:rsidP="00BE369C">
      <w:pPr>
        <w:numPr>
          <w:ilvl w:val="0"/>
          <w:numId w:val="5"/>
        </w:numPr>
        <w:spacing w:after="0" w:line="276" w:lineRule="auto"/>
        <w:ind w:hanging="360"/>
        <w:contextualSpacing/>
      </w:pPr>
      <w:r w:rsidRPr="000D57DC">
        <w:rPr>
          <w:rFonts w:ascii="Cambria" w:eastAsia="Cambria" w:hAnsi="Cambria" w:cs="Cambria"/>
          <w:sz w:val="24"/>
          <w:szCs w:val="24"/>
        </w:rPr>
        <w:t>1 hour each week outside of SGA (SGA office hour, attending campus events)</w:t>
      </w:r>
    </w:p>
    <w:p w14:paraId="430E7AF0" w14:textId="77777777" w:rsidR="00BE369C" w:rsidRPr="000D57DC" w:rsidRDefault="00BE369C" w:rsidP="00BE369C">
      <w:pPr>
        <w:numPr>
          <w:ilvl w:val="1"/>
          <w:numId w:val="5"/>
        </w:numPr>
        <w:spacing w:after="0" w:line="276" w:lineRule="auto"/>
        <w:ind w:hanging="360"/>
        <w:contextualSpacing/>
      </w:pPr>
      <w:r w:rsidRPr="000D57DC">
        <w:rPr>
          <w:rFonts w:ascii="Cambria" w:eastAsia="Cambria" w:hAnsi="Cambria" w:cs="Cambria"/>
          <w:sz w:val="24"/>
          <w:szCs w:val="24"/>
        </w:rPr>
        <w:t xml:space="preserve">If you miss 5 office </w:t>
      </w:r>
      <w:proofErr w:type="gramStart"/>
      <w:r w:rsidRPr="000D57DC">
        <w:rPr>
          <w:rFonts w:ascii="Cambria" w:eastAsia="Cambria" w:hAnsi="Cambria" w:cs="Cambria"/>
          <w:sz w:val="24"/>
          <w:szCs w:val="24"/>
        </w:rPr>
        <w:t>hours</w:t>
      </w:r>
      <w:proofErr w:type="gramEnd"/>
      <w:r w:rsidRPr="000D57DC">
        <w:rPr>
          <w:rFonts w:ascii="Cambria" w:eastAsia="Cambria" w:hAnsi="Cambria" w:cs="Cambria"/>
          <w:sz w:val="24"/>
          <w:szCs w:val="24"/>
        </w:rPr>
        <w:t xml:space="preserve"> then you will be dismissed from SGA</w:t>
      </w:r>
    </w:p>
    <w:p w14:paraId="1D8F323D" w14:textId="77777777" w:rsidR="00BE369C" w:rsidRPr="000D57DC" w:rsidRDefault="00BE369C" w:rsidP="00BE369C">
      <w:pPr>
        <w:numPr>
          <w:ilvl w:val="0"/>
          <w:numId w:val="5"/>
        </w:numPr>
        <w:spacing w:after="0" w:line="276" w:lineRule="auto"/>
        <w:ind w:hanging="360"/>
        <w:contextualSpacing/>
      </w:pPr>
      <w:r w:rsidRPr="000D57DC">
        <w:rPr>
          <w:rFonts w:ascii="Cambria" w:eastAsia="Cambria" w:hAnsi="Cambria" w:cs="Cambria"/>
          <w:sz w:val="24"/>
          <w:szCs w:val="24"/>
        </w:rPr>
        <w:t xml:space="preserve">Other miscellaneous mandatory events </w:t>
      </w:r>
    </w:p>
    <w:p w14:paraId="19871AF7" w14:textId="77777777" w:rsidR="00BE369C" w:rsidRPr="000D57DC" w:rsidRDefault="00BE369C" w:rsidP="00BE369C"/>
    <w:p w14:paraId="6F22302C" w14:textId="77777777" w:rsidR="00BE369C" w:rsidRPr="000D57DC" w:rsidRDefault="00BE369C" w:rsidP="00BE369C">
      <w:r w:rsidRPr="000D57DC">
        <w:rPr>
          <w:rFonts w:ascii="Cambria" w:eastAsia="Cambria" w:hAnsi="Cambria" w:cs="Cambria"/>
          <w:sz w:val="24"/>
          <w:szCs w:val="24"/>
        </w:rPr>
        <w:t>FACULTY SENATE REP</w:t>
      </w:r>
    </w:p>
    <w:p w14:paraId="0D9EFBE7" w14:textId="77777777" w:rsidR="00BE369C" w:rsidRPr="000D57DC" w:rsidRDefault="00BE369C" w:rsidP="00BE369C">
      <w:pPr>
        <w:numPr>
          <w:ilvl w:val="0"/>
          <w:numId w:val="1"/>
        </w:numPr>
        <w:spacing w:after="0" w:line="276" w:lineRule="auto"/>
        <w:ind w:hanging="360"/>
        <w:contextualSpacing/>
        <w:rPr>
          <w:rFonts w:ascii="Cambria" w:eastAsia="Cambria" w:hAnsi="Cambria" w:cs="Cambria"/>
          <w:sz w:val="24"/>
          <w:szCs w:val="24"/>
        </w:rPr>
      </w:pPr>
      <w:r w:rsidRPr="000D57DC">
        <w:rPr>
          <w:rFonts w:ascii="Cambria" w:eastAsia="Cambria" w:hAnsi="Cambria" w:cs="Cambria"/>
          <w:sz w:val="24"/>
          <w:szCs w:val="24"/>
        </w:rPr>
        <w:t>Attend all faculty senate meetings (one meeting each month, varying Thursdays in the month at 3:30pm)</w:t>
      </w:r>
    </w:p>
    <w:p w14:paraId="27328065" w14:textId="77777777" w:rsidR="00BE369C" w:rsidRPr="000D57DC" w:rsidRDefault="00BE369C" w:rsidP="00BE369C">
      <w:pPr>
        <w:numPr>
          <w:ilvl w:val="0"/>
          <w:numId w:val="1"/>
        </w:numPr>
        <w:spacing w:after="0" w:line="276" w:lineRule="auto"/>
        <w:ind w:hanging="360"/>
        <w:contextualSpacing/>
        <w:rPr>
          <w:rFonts w:ascii="Cambria" w:eastAsia="Cambria" w:hAnsi="Cambria" w:cs="Cambria"/>
          <w:sz w:val="24"/>
          <w:szCs w:val="24"/>
        </w:rPr>
      </w:pPr>
      <w:r w:rsidRPr="000D57DC">
        <w:rPr>
          <w:rFonts w:ascii="Cambria" w:eastAsia="Cambria" w:hAnsi="Cambria" w:cs="Cambria"/>
          <w:sz w:val="24"/>
          <w:szCs w:val="24"/>
        </w:rPr>
        <w:t>Relay any relevant information from senate to organization members</w:t>
      </w:r>
    </w:p>
    <w:p w14:paraId="5774745D" w14:textId="77777777" w:rsidR="00BE369C" w:rsidRPr="000D57DC" w:rsidRDefault="00BE369C" w:rsidP="00BE369C">
      <w:pPr>
        <w:spacing w:after="0" w:line="276" w:lineRule="auto"/>
        <w:contextualSpacing/>
        <w:rPr>
          <w:rFonts w:ascii="Cambria" w:eastAsia="Cambria" w:hAnsi="Cambria" w:cs="Cambria"/>
          <w:sz w:val="24"/>
          <w:szCs w:val="24"/>
        </w:rPr>
      </w:pPr>
    </w:p>
    <w:p w14:paraId="29A0ED2D" w14:textId="77777777" w:rsidR="00BE369C" w:rsidRPr="000D57DC" w:rsidRDefault="00BE369C" w:rsidP="00BE369C">
      <w:pPr>
        <w:spacing w:after="0" w:line="276" w:lineRule="auto"/>
        <w:contextualSpacing/>
        <w:rPr>
          <w:rFonts w:ascii="Cambria" w:eastAsia="Cambria" w:hAnsi="Cambria" w:cs="Cambria"/>
          <w:sz w:val="24"/>
          <w:szCs w:val="24"/>
        </w:rPr>
      </w:pPr>
      <w:r w:rsidRPr="000D57DC">
        <w:rPr>
          <w:rFonts w:ascii="Cambria" w:eastAsia="Cambria" w:hAnsi="Cambria" w:cs="Cambria"/>
          <w:sz w:val="24"/>
          <w:szCs w:val="24"/>
        </w:rPr>
        <w:t>BOARD OF VISITORS REP</w:t>
      </w:r>
    </w:p>
    <w:p w14:paraId="1DB7A593" w14:textId="2415741F" w:rsidR="00BE369C" w:rsidRPr="000D57DC" w:rsidRDefault="00BE369C" w:rsidP="00BE369C">
      <w:pPr>
        <w:pStyle w:val="ListParagraph"/>
        <w:numPr>
          <w:ilvl w:val="0"/>
          <w:numId w:val="9"/>
        </w:numPr>
        <w:spacing w:after="0" w:line="276" w:lineRule="auto"/>
        <w:rPr>
          <w:rFonts w:ascii="Cambria" w:eastAsia="Cambria" w:hAnsi="Cambria" w:cs="Cambria"/>
          <w:sz w:val="24"/>
          <w:szCs w:val="24"/>
        </w:rPr>
      </w:pPr>
      <w:r w:rsidRPr="000D57DC">
        <w:rPr>
          <w:rFonts w:ascii="Cambria" w:eastAsia="Cambria" w:hAnsi="Cambria" w:cs="Cambria"/>
          <w:sz w:val="24"/>
          <w:szCs w:val="24"/>
        </w:rPr>
        <w:t xml:space="preserve">Attend all Board of Visitor’s Meetings (September 8-10, December 1-3, March 23-25, June 8-10) </w:t>
      </w:r>
    </w:p>
    <w:p w14:paraId="66147F0F" w14:textId="45BF3CB8" w:rsidR="00737D76" w:rsidRPr="000D57DC" w:rsidRDefault="00737D76" w:rsidP="00BE369C">
      <w:pPr>
        <w:pStyle w:val="ListParagraph"/>
        <w:numPr>
          <w:ilvl w:val="0"/>
          <w:numId w:val="9"/>
        </w:numPr>
        <w:spacing w:after="0" w:line="276" w:lineRule="auto"/>
        <w:rPr>
          <w:rFonts w:ascii="Cambria" w:eastAsia="Cambria" w:hAnsi="Cambria" w:cs="Cambria"/>
          <w:sz w:val="24"/>
          <w:szCs w:val="24"/>
        </w:rPr>
      </w:pPr>
      <w:r w:rsidRPr="000D57DC">
        <w:rPr>
          <w:rFonts w:ascii="Cambria" w:eastAsia="Cambria" w:hAnsi="Cambria" w:cs="Cambria"/>
          <w:sz w:val="24"/>
          <w:szCs w:val="24"/>
        </w:rPr>
        <w:t>Speak in front of Board of Visitors to represent graduate student voice and opinions</w:t>
      </w:r>
    </w:p>
    <w:p w14:paraId="2957C428" w14:textId="77777777" w:rsidR="00BE369C" w:rsidRPr="000D57DC" w:rsidRDefault="00BE369C" w:rsidP="00BE369C">
      <w:pPr>
        <w:pStyle w:val="ListParagraph"/>
        <w:numPr>
          <w:ilvl w:val="0"/>
          <w:numId w:val="9"/>
        </w:numPr>
        <w:spacing w:after="0" w:line="276" w:lineRule="auto"/>
        <w:rPr>
          <w:rFonts w:ascii="Cambria" w:eastAsia="Cambria" w:hAnsi="Cambria" w:cs="Cambria"/>
          <w:sz w:val="24"/>
          <w:szCs w:val="24"/>
        </w:rPr>
      </w:pPr>
      <w:r w:rsidRPr="000D57DC">
        <w:rPr>
          <w:rFonts w:ascii="Cambria" w:eastAsia="Cambria" w:hAnsi="Cambria" w:cs="Cambria"/>
          <w:sz w:val="24"/>
          <w:szCs w:val="24"/>
        </w:rPr>
        <w:t>Relay any relevant information from Board of visitors to organization members</w:t>
      </w:r>
    </w:p>
    <w:p w14:paraId="270CFE83" w14:textId="77777777" w:rsidR="00BE369C" w:rsidRPr="000D57DC" w:rsidRDefault="00BE369C" w:rsidP="00BE369C">
      <w:pPr>
        <w:spacing w:after="0" w:line="276" w:lineRule="auto"/>
        <w:rPr>
          <w:rFonts w:ascii="Cambria" w:eastAsia="Cambria" w:hAnsi="Cambria" w:cs="Cambria"/>
          <w:sz w:val="24"/>
          <w:szCs w:val="24"/>
        </w:rPr>
      </w:pPr>
    </w:p>
    <w:p w14:paraId="388CA21C" w14:textId="77777777" w:rsidR="00BE369C" w:rsidRPr="000D57DC" w:rsidRDefault="00BE369C" w:rsidP="00BE369C">
      <w:pPr>
        <w:spacing w:after="0" w:line="276" w:lineRule="auto"/>
        <w:rPr>
          <w:rFonts w:ascii="Cambria" w:eastAsia="Cambria" w:hAnsi="Cambria" w:cs="Cambria"/>
          <w:sz w:val="24"/>
          <w:szCs w:val="24"/>
        </w:rPr>
      </w:pPr>
      <w:r w:rsidRPr="000D57DC">
        <w:rPr>
          <w:rFonts w:ascii="Cambria" w:eastAsia="Cambria" w:hAnsi="Cambria" w:cs="Cambria"/>
          <w:sz w:val="24"/>
          <w:szCs w:val="24"/>
        </w:rPr>
        <w:t>PRESIDENT’S STUDENT ADVISORY COMMITTEE REP</w:t>
      </w:r>
    </w:p>
    <w:p w14:paraId="0633E0B2" w14:textId="7344D2C6" w:rsidR="00BE369C" w:rsidRPr="000D57DC" w:rsidRDefault="00BE369C" w:rsidP="00BE369C">
      <w:pPr>
        <w:pStyle w:val="ListParagraph"/>
        <w:numPr>
          <w:ilvl w:val="0"/>
          <w:numId w:val="10"/>
        </w:numPr>
        <w:spacing w:after="0" w:line="276" w:lineRule="auto"/>
        <w:rPr>
          <w:rFonts w:ascii="Cambria" w:eastAsia="Cambria" w:hAnsi="Cambria" w:cs="Cambria"/>
          <w:sz w:val="24"/>
          <w:szCs w:val="24"/>
        </w:rPr>
      </w:pPr>
      <w:r w:rsidRPr="000D57DC">
        <w:rPr>
          <w:rFonts w:ascii="Cambria" w:eastAsia="Cambria" w:hAnsi="Cambria" w:cs="Cambria"/>
          <w:sz w:val="24"/>
          <w:szCs w:val="24"/>
        </w:rPr>
        <w:t>Attend all Student Advisory meetings (</w:t>
      </w:r>
      <w:r w:rsidR="00737D76" w:rsidRPr="000D57DC">
        <w:rPr>
          <w:rFonts w:ascii="Cambria" w:eastAsia="Cambria" w:hAnsi="Cambria" w:cs="Cambria"/>
          <w:sz w:val="24"/>
          <w:szCs w:val="24"/>
        </w:rPr>
        <w:t>Contact Dr. Per</w:t>
      </w:r>
      <w:r w:rsidRPr="000D57DC">
        <w:rPr>
          <w:rFonts w:ascii="Cambria" w:eastAsia="Cambria" w:hAnsi="Cambria" w:cs="Cambria"/>
          <w:sz w:val="24"/>
          <w:szCs w:val="24"/>
        </w:rPr>
        <w:t xml:space="preserve">ry for committee contact information and dates) </w:t>
      </w:r>
    </w:p>
    <w:p w14:paraId="0F3FBBF2" w14:textId="15ACB92E" w:rsidR="00BE369C" w:rsidRPr="000D57DC" w:rsidRDefault="00BE369C" w:rsidP="00BE369C">
      <w:pPr>
        <w:pStyle w:val="ListParagraph"/>
        <w:numPr>
          <w:ilvl w:val="0"/>
          <w:numId w:val="10"/>
        </w:numPr>
        <w:spacing w:after="0" w:line="276" w:lineRule="auto"/>
        <w:rPr>
          <w:rFonts w:ascii="Cambria" w:eastAsia="Cambria" w:hAnsi="Cambria" w:cs="Cambria"/>
          <w:sz w:val="24"/>
          <w:szCs w:val="24"/>
        </w:rPr>
      </w:pPr>
      <w:r w:rsidRPr="000D57DC">
        <w:rPr>
          <w:rFonts w:ascii="Cambria" w:eastAsia="Cambria" w:hAnsi="Cambria" w:cs="Cambria"/>
          <w:sz w:val="24"/>
          <w:szCs w:val="24"/>
        </w:rPr>
        <w:t>Relay any relevant information from Advisory Committee to organization members</w:t>
      </w:r>
    </w:p>
    <w:p w14:paraId="1E48CFF6" w14:textId="77777777" w:rsidR="00737D76" w:rsidRPr="000D57DC" w:rsidRDefault="00737D76" w:rsidP="00737D76">
      <w:pPr>
        <w:spacing w:after="0" w:line="276" w:lineRule="auto"/>
        <w:rPr>
          <w:rFonts w:ascii="Cambria" w:eastAsia="Cambria" w:hAnsi="Cambria" w:cs="Cambria"/>
          <w:sz w:val="24"/>
          <w:szCs w:val="24"/>
        </w:rPr>
      </w:pPr>
    </w:p>
    <w:p w14:paraId="1B19FDFF" w14:textId="77777777" w:rsidR="00BE369C" w:rsidRPr="000D57DC" w:rsidRDefault="00BE369C" w:rsidP="00BE369C">
      <w:pPr>
        <w:spacing w:after="0" w:line="276" w:lineRule="auto"/>
        <w:rPr>
          <w:rFonts w:ascii="Cambria" w:eastAsia="Cambria" w:hAnsi="Cambria" w:cs="Cambria"/>
          <w:sz w:val="24"/>
          <w:szCs w:val="24"/>
        </w:rPr>
      </w:pPr>
    </w:p>
    <w:p w14:paraId="4F31D343" w14:textId="77777777" w:rsidR="00BE369C" w:rsidRPr="000D57DC" w:rsidRDefault="00BE369C" w:rsidP="00BE369C">
      <w:pPr>
        <w:spacing w:after="0" w:line="276" w:lineRule="auto"/>
        <w:rPr>
          <w:rFonts w:ascii="Cambria" w:eastAsia="Cambria" w:hAnsi="Cambria" w:cs="Cambria"/>
          <w:sz w:val="24"/>
          <w:szCs w:val="24"/>
        </w:rPr>
      </w:pPr>
    </w:p>
    <w:p w14:paraId="3CFF8B6D" w14:textId="7227A0FF" w:rsidR="00BE369C" w:rsidRPr="000D57DC" w:rsidRDefault="00737D76" w:rsidP="00BE369C">
      <w:pPr>
        <w:rPr>
          <w:rFonts w:ascii="Cambria" w:eastAsia="Cambria" w:hAnsi="Cambria" w:cs="Cambria"/>
          <w:sz w:val="24"/>
          <w:szCs w:val="24"/>
        </w:rPr>
      </w:pPr>
      <w:r w:rsidRPr="000D57DC">
        <w:rPr>
          <w:rFonts w:ascii="Cambria" w:eastAsia="Cambria" w:hAnsi="Cambria" w:cs="Cambria"/>
          <w:sz w:val="24"/>
          <w:szCs w:val="24"/>
        </w:rPr>
        <w:t>*REPRESENTATIVE POSITIONS ON THIS LIST MAY BE ADDED OR REMOVED AS NEEDED*</w:t>
      </w:r>
    </w:p>
    <w:p w14:paraId="0B54031D" w14:textId="75585D5B" w:rsidR="00BE369C" w:rsidRPr="000D57DC" w:rsidRDefault="00BE369C" w:rsidP="00BE369C">
      <w:pPr>
        <w:rPr>
          <w:rFonts w:ascii="Cambria" w:eastAsia="Cambria" w:hAnsi="Cambria" w:cs="Cambria"/>
          <w:b/>
          <w:sz w:val="24"/>
          <w:szCs w:val="24"/>
          <w:u w:val="single"/>
        </w:rPr>
      </w:pPr>
    </w:p>
    <w:p w14:paraId="5A025CAD" w14:textId="77777777" w:rsidR="00737D76" w:rsidRPr="000D57DC" w:rsidRDefault="00737D76" w:rsidP="00BE369C">
      <w:pPr>
        <w:rPr>
          <w:rFonts w:ascii="Cambria" w:eastAsia="Cambria" w:hAnsi="Cambria" w:cs="Cambria"/>
          <w:b/>
          <w:sz w:val="24"/>
          <w:szCs w:val="24"/>
          <w:u w:val="single"/>
        </w:rPr>
      </w:pPr>
    </w:p>
    <w:p w14:paraId="310838AB" w14:textId="77777777" w:rsidR="00BE369C" w:rsidRPr="000D57DC" w:rsidRDefault="00BE369C" w:rsidP="00BE369C">
      <w:pPr>
        <w:rPr>
          <w:rFonts w:ascii="Cambria" w:eastAsia="Cambria" w:hAnsi="Cambria" w:cs="Cambria"/>
          <w:b/>
          <w:sz w:val="24"/>
          <w:szCs w:val="24"/>
          <w:u w:val="single"/>
        </w:rPr>
      </w:pPr>
      <w:r w:rsidRPr="000D57DC">
        <w:rPr>
          <w:rFonts w:ascii="Cambria" w:eastAsia="Cambria" w:hAnsi="Cambria" w:cs="Cambria"/>
          <w:b/>
          <w:sz w:val="24"/>
          <w:szCs w:val="24"/>
          <w:u w:val="single"/>
        </w:rPr>
        <w:lastRenderedPageBreak/>
        <w:t>DIRECTORS</w:t>
      </w:r>
    </w:p>
    <w:p w14:paraId="2372B663" w14:textId="77777777" w:rsidR="00BE369C" w:rsidRPr="000D57DC" w:rsidRDefault="00BE369C" w:rsidP="00BE369C">
      <w:r w:rsidRPr="000D57DC">
        <w:rPr>
          <w:rFonts w:ascii="Cambria" w:eastAsia="Cambria" w:hAnsi="Cambria" w:cs="Cambria"/>
          <w:sz w:val="24"/>
          <w:szCs w:val="24"/>
        </w:rPr>
        <w:t>PUBLIC RELATIONS DIRECTOR</w:t>
      </w:r>
    </w:p>
    <w:p w14:paraId="02CBCBA3" w14:textId="77777777" w:rsidR="00BE369C" w:rsidRPr="000D57DC" w:rsidRDefault="00BE369C" w:rsidP="00BE369C">
      <w:pPr>
        <w:numPr>
          <w:ilvl w:val="0"/>
          <w:numId w:val="7"/>
        </w:numPr>
        <w:spacing w:after="0" w:line="276" w:lineRule="auto"/>
        <w:ind w:hanging="360"/>
        <w:contextualSpacing/>
        <w:rPr>
          <w:rFonts w:ascii="Cambria" w:eastAsia="Cambria" w:hAnsi="Cambria" w:cs="Cambria"/>
          <w:sz w:val="24"/>
          <w:szCs w:val="24"/>
        </w:rPr>
      </w:pPr>
      <w:r w:rsidRPr="000D57DC">
        <w:rPr>
          <w:rFonts w:ascii="Cambria" w:eastAsia="Cambria" w:hAnsi="Cambria" w:cs="Cambria"/>
          <w:sz w:val="24"/>
          <w:szCs w:val="24"/>
        </w:rPr>
        <w:t>Monitor and manage the social media accounts (Facebook &amp; Twitter)</w:t>
      </w:r>
    </w:p>
    <w:p w14:paraId="5F4FCD42" w14:textId="77777777" w:rsidR="00BE369C" w:rsidRPr="000D57DC" w:rsidRDefault="00BE369C" w:rsidP="00BE369C">
      <w:pPr>
        <w:numPr>
          <w:ilvl w:val="0"/>
          <w:numId w:val="7"/>
        </w:numPr>
        <w:spacing w:after="0" w:line="276" w:lineRule="auto"/>
        <w:ind w:hanging="360"/>
        <w:contextualSpacing/>
        <w:rPr>
          <w:rFonts w:ascii="Cambria" w:eastAsia="Cambria" w:hAnsi="Cambria" w:cs="Cambria"/>
          <w:sz w:val="24"/>
          <w:szCs w:val="24"/>
        </w:rPr>
      </w:pPr>
      <w:r w:rsidRPr="000D57DC">
        <w:rPr>
          <w:rFonts w:ascii="Cambria" w:eastAsia="Cambria" w:hAnsi="Cambria" w:cs="Cambria"/>
          <w:sz w:val="24"/>
          <w:szCs w:val="24"/>
        </w:rPr>
        <w:t>Relay messages regarding the organization meetings and necessary information for Graduate Studies</w:t>
      </w:r>
    </w:p>
    <w:p w14:paraId="13823ACB" w14:textId="77777777" w:rsidR="00BE369C" w:rsidRPr="000D57DC" w:rsidRDefault="00BE369C" w:rsidP="00BE369C">
      <w:pPr>
        <w:spacing w:after="0" w:line="276" w:lineRule="auto"/>
        <w:contextualSpacing/>
        <w:rPr>
          <w:rFonts w:ascii="Cambria" w:eastAsia="Cambria" w:hAnsi="Cambria" w:cs="Cambria"/>
          <w:sz w:val="24"/>
          <w:szCs w:val="24"/>
        </w:rPr>
      </w:pPr>
    </w:p>
    <w:p w14:paraId="061631C0" w14:textId="77777777" w:rsidR="00BE369C" w:rsidRPr="000D57DC" w:rsidRDefault="00BE369C" w:rsidP="00BE369C">
      <w:pPr>
        <w:spacing w:after="0" w:line="276" w:lineRule="auto"/>
        <w:contextualSpacing/>
        <w:rPr>
          <w:rFonts w:ascii="Cambria" w:eastAsia="Cambria" w:hAnsi="Cambria" w:cs="Cambria"/>
          <w:sz w:val="24"/>
          <w:szCs w:val="24"/>
        </w:rPr>
      </w:pPr>
      <w:r w:rsidRPr="000D57DC">
        <w:rPr>
          <w:rFonts w:ascii="Cambria" w:eastAsia="Cambria" w:hAnsi="Cambria" w:cs="Cambria"/>
          <w:sz w:val="24"/>
          <w:szCs w:val="24"/>
        </w:rPr>
        <w:t>PROFESSIONAL DEVELOPMENT DIRECTOR</w:t>
      </w:r>
    </w:p>
    <w:p w14:paraId="1C7F487A" w14:textId="4564D2FB" w:rsidR="00BE369C" w:rsidRPr="000D57DC" w:rsidRDefault="00BE369C" w:rsidP="00BE369C">
      <w:pPr>
        <w:pStyle w:val="ListParagraph"/>
        <w:numPr>
          <w:ilvl w:val="0"/>
          <w:numId w:val="11"/>
        </w:numPr>
        <w:spacing w:after="0" w:line="276" w:lineRule="auto"/>
        <w:rPr>
          <w:rFonts w:ascii="Cambria" w:eastAsia="Cambria" w:hAnsi="Cambria" w:cs="Cambria"/>
          <w:sz w:val="24"/>
          <w:szCs w:val="24"/>
        </w:rPr>
      </w:pPr>
      <w:r w:rsidRPr="000D57DC">
        <w:rPr>
          <w:rFonts w:ascii="Cambria" w:hAnsi="Cambria"/>
        </w:rPr>
        <w:t>Organize and plan two professional development opportunities each year (one in Spring and one in Fall)</w:t>
      </w:r>
    </w:p>
    <w:p w14:paraId="47FEB14A" w14:textId="044D07DC" w:rsidR="00737D76" w:rsidRPr="000D57DC" w:rsidRDefault="00737D76" w:rsidP="00737D76">
      <w:pPr>
        <w:spacing w:after="0" w:line="276" w:lineRule="auto"/>
      </w:pPr>
    </w:p>
    <w:p w14:paraId="0E996E0B" w14:textId="4AAF9634" w:rsidR="00737D76" w:rsidRPr="000D57DC" w:rsidRDefault="00737D76" w:rsidP="00737D76">
      <w:pPr>
        <w:spacing w:after="0" w:line="276" w:lineRule="auto"/>
      </w:pPr>
    </w:p>
    <w:p w14:paraId="4D2224AD" w14:textId="02B6423C" w:rsidR="00737D76" w:rsidRPr="00737D76" w:rsidRDefault="00737D76" w:rsidP="00737D76">
      <w:pPr>
        <w:spacing w:after="0" w:line="276" w:lineRule="auto"/>
        <w:rPr>
          <w:rFonts w:ascii="Cambria" w:eastAsia="Cambria" w:hAnsi="Cambria" w:cs="Cambria"/>
          <w:sz w:val="24"/>
          <w:szCs w:val="24"/>
        </w:rPr>
      </w:pPr>
      <w:r w:rsidRPr="000D57DC">
        <w:rPr>
          <w:rFonts w:ascii="Cambria" w:hAnsi="Cambria"/>
          <w:sz w:val="24"/>
          <w:szCs w:val="24"/>
        </w:rPr>
        <w:t>*DIRECTORS WILL BE GIVEN TASKS AS NEEDED. ABOVE ARE TWO EXAMPLES OF DIRECTOR RESPONSIBILITIES. THESE ARE COLLABORATIVE P</w:t>
      </w:r>
      <w:r w:rsidR="00B2245B" w:rsidRPr="000D57DC">
        <w:rPr>
          <w:rFonts w:ascii="Cambria" w:hAnsi="Cambria"/>
          <w:sz w:val="24"/>
          <w:szCs w:val="24"/>
        </w:rPr>
        <w:t>ROJECTS</w:t>
      </w:r>
      <w:r w:rsidRPr="000D57DC">
        <w:rPr>
          <w:rFonts w:ascii="Cambria" w:hAnsi="Cambria"/>
          <w:sz w:val="24"/>
          <w:szCs w:val="24"/>
        </w:rPr>
        <w:t xml:space="preserve"> AND WILL LIKELY REQUIRE THE WORK OF MULTIPLE MEMBERS TO TAKE ON THESE DIRECTOR POSITIONS*</w:t>
      </w:r>
    </w:p>
    <w:p w14:paraId="5A0C2CDC" w14:textId="0E4F7052" w:rsidR="00BE369C" w:rsidRDefault="00BE369C" w:rsidP="00BE369C">
      <w:pPr>
        <w:pStyle w:val="ListParagraph"/>
      </w:pPr>
    </w:p>
    <w:p w14:paraId="1894A939" w14:textId="77777777" w:rsidR="00737D76" w:rsidRDefault="00737D76" w:rsidP="00BE369C">
      <w:pPr>
        <w:pStyle w:val="ListParagraph"/>
      </w:pPr>
    </w:p>
    <w:p w14:paraId="2021EB23" w14:textId="77777777" w:rsidR="00BE369C" w:rsidRDefault="00BE369C" w:rsidP="00BE369C">
      <w:pPr>
        <w:pStyle w:val="ListParagraph"/>
      </w:pPr>
    </w:p>
    <w:p w14:paraId="504650D1" w14:textId="77777777" w:rsidR="00BD15EF" w:rsidRDefault="000D57DC">
      <w:bookmarkStart w:id="0" w:name="_GoBack"/>
      <w:bookmarkEnd w:id="0"/>
    </w:p>
    <w:sectPr w:rsidR="00BD15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41925"/>
    <w:multiLevelType w:val="hybridMultilevel"/>
    <w:tmpl w:val="A7D2A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861C80"/>
    <w:multiLevelType w:val="multilevel"/>
    <w:tmpl w:val="1144BF1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1EE268DA"/>
    <w:multiLevelType w:val="multilevel"/>
    <w:tmpl w:val="79F4EAD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36A8780F"/>
    <w:multiLevelType w:val="multilevel"/>
    <w:tmpl w:val="685C313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54643CDE"/>
    <w:multiLevelType w:val="multilevel"/>
    <w:tmpl w:val="B4ACC4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5B6E64EA"/>
    <w:multiLevelType w:val="multilevel"/>
    <w:tmpl w:val="6EC2AB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6BBE3179"/>
    <w:multiLevelType w:val="multilevel"/>
    <w:tmpl w:val="44CEECB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6EEF196D"/>
    <w:multiLevelType w:val="multilevel"/>
    <w:tmpl w:val="2050172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7A5555F1"/>
    <w:multiLevelType w:val="multilevel"/>
    <w:tmpl w:val="A224EE4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7C663582"/>
    <w:multiLevelType w:val="hybridMultilevel"/>
    <w:tmpl w:val="DE12F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AE0D0F"/>
    <w:multiLevelType w:val="hybridMultilevel"/>
    <w:tmpl w:val="57221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2"/>
  </w:num>
  <w:num w:numId="4">
    <w:abstractNumId w:val="6"/>
  </w:num>
  <w:num w:numId="5">
    <w:abstractNumId w:val="4"/>
  </w:num>
  <w:num w:numId="6">
    <w:abstractNumId w:val="1"/>
  </w:num>
  <w:num w:numId="7">
    <w:abstractNumId w:val="8"/>
  </w:num>
  <w:num w:numId="8">
    <w:abstractNumId w:val="5"/>
  </w:num>
  <w:num w:numId="9">
    <w:abstractNumId w:val="0"/>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69C"/>
    <w:rsid w:val="000D57DC"/>
    <w:rsid w:val="00112805"/>
    <w:rsid w:val="006C7B56"/>
    <w:rsid w:val="00737D76"/>
    <w:rsid w:val="00A81750"/>
    <w:rsid w:val="00B2245B"/>
    <w:rsid w:val="00BC7679"/>
    <w:rsid w:val="00BE369C"/>
    <w:rsid w:val="00E131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93F2A"/>
  <w15:chartTrackingRefBased/>
  <w15:docId w15:val="{D1862D5C-C1C6-4CD6-87D4-3B0CD88F7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E36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36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5F26C-4CFF-47FF-9BEE-4F2041FD7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976</Words>
  <Characters>556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y Bishop</dc:creator>
  <cp:keywords/>
  <dc:description/>
  <cp:lastModifiedBy>Brittany Bishop</cp:lastModifiedBy>
  <cp:revision>4</cp:revision>
  <dcterms:created xsi:type="dcterms:W3CDTF">2016-08-26T18:04:00Z</dcterms:created>
  <dcterms:modified xsi:type="dcterms:W3CDTF">2016-08-29T17:12:00Z</dcterms:modified>
</cp:coreProperties>
</file>